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9" w:rsidRDefault="005574F9" w:rsidP="005574F9">
      <w:pPr>
        <w:pStyle w:val="Paragrafobase"/>
        <w:spacing w:line="240" w:lineRule="auto"/>
        <w:jc w:val="center"/>
        <w:rPr>
          <w:rFonts w:ascii="Open Sans" w:hAnsi="Open Sans" w:cs="Open Sans"/>
          <w:b/>
          <w:color w:val="auto"/>
        </w:rPr>
      </w:pPr>
    </w:p>
    <w:p w:rsidR="006449A8" w:rsidRPr="005574F9" w:rsidRDefault="005574F9" w:rsidP="005574F9">
      <w:pPr>
        <w:pStyle w:val="Paragrafobase"/>
        <w:spacing w:line="240" w:lineRule="auto"/>
        <w:jc w:val="center"/>
        <w:rPr>
          <w:rFonts w:ascii="Montserrat" w:hAnsi="Montserrat"/>
          <w:color w:val="00388C"/>
          <w:sz w:val="22"/>
          <w:szCs w:val="22"/>
        </w:rPr>
      </w:pPr>
      <w:r w:rsidRPr="005574F9">
        <w:rPr>
          <w:rFonts w:ascii="Montserrat" w:hAnsi="Montserrat" w:cs="Open Sans"/>
          <w:b/>
          <w:color w:val="00388C"/>
        </w:rPr>
        <w:t>AVVISO PUBBLICO PER BENEFICIARE DEI SERVIZI DI SCOUTING, COACHING E TUTORING PER LA CREAZIONE DI IMPRESA</w:t>
      </w:r>
      <w:r w:rsidRPr="005574F9">
        <w:rPr>
          <w:rFonts w:ascii="Montserrat" w:hAnsi="Montserrat" w:cs="Open Sans"/>
          <w:b/>
          <w:noProof/>
          <w:color w:val="00388C"/>
          <w:sz w:val="22"/>
          <w:szCs w:val="18"/>
        </w:rPr>
        <w:t xml:space="preserve"> </w:t>
      </w:r>
      <w:r w:rsidR="00B27283" w:rsidRPr="005574F9">
        <w:rPr>
          <w:rFonts w:ascii="Montserrat" w:hAnsi="Montserrat" w:cs="Open Sans"/>
          <w:b/>
          <w:noProof/>
          <w:color w:val="00388C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88684" wp14:editId="6FCD21C9">
                <wp:simplePos x="0" y="0"/>
                <wp:positionH relativeFrom="column">
                  <wp:posOffset>-230505</wp:posOffset>
                </wp:positionH>
                <wp:positionV relativeFrom="paragraph">
                  <wp:posOffset>-7441565</wp:posOffset>
                </wp:positionV>
                <wp:extent cx="3789045" cy="2870835"/>
                <wp:effectExtent l="0" t="0" r="381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135" w:rsidRDefault="00980135" w:rsidP="00AC3800">
                            <w:pPr>
                              <w:rPr>
                                <w:rFonts w:ascii="Montserrat" w:hAnsi="Montserrat"/>
                                <w:b/>
                                <w:color w:val="E3004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E30045"/>
                                <w:sz w:val="36"/>
                                <w:szCs w:val="36"/>
                              </w:rPr>
                              <w:t>BANDO DI SELEZIONE PER ACCEDERE ALL’ACCELERATORE MARITTIMOTECH</w:t>
                            </w:r>
                          </w:p>
                          <w:p w:rsidR="00980135" w:rsidRPr="0036023D" w:rsidRDefault="00980135" w:rsidP="006449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80135" w:rsidRPr="0036023D" w:rsidRDefault="00980135" w:rsidP="006449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15pt;margin-top:-585.95pt;width:298.35pt;height:2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zVhAIAABE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" stroked="f">
                <v:textbox>
                  <w:txbxContent>
                    <w:p w:rsidR="00980135" w:rsidRDefault="00980135" w:rsidP="00AC3800">
                      <w:pPr>
                        <w:rPr>
                          <w:rFonts w:ascii="Montserrat" w:hAnsi="Montserrat"/>
                          <w:b/>
                          <w:color w:val="E30045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E30045"/>
                          <w:sz w:val="36"/>
                          <w:szCs w:val="36"/>
                        </w:rPr>
                        <w:t>BANDO DI SELEZIONE PER ACCEDERE ALL’ACCELERATORE MARITTIMOTECH</w:t>
                      </w:r>
                    </w:p>
                    <w:p w:rsidR="00980135" w:rsidRPr="0036023D" w:rsidRDefault="00980135" w:rsidP="006449A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80135" w:rsidRPr="0036023D" w:rsidRDefault="00980135" w:rsidP="006449A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283" w:rsidRPr="005574F9">
        <w:rPr>
          <w:rFonts w:ascii="Montserrat" w:hAnsi="Montserrat" w:cs="Open Sans"/>
          <w:b/>
          <w:noProof/>
          <w:color w:val="00388C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5FFD3" wp14:editId="34841965">
                <wp:simplePos x="0" y="0"/>
                <wp:positionH relativeFrom="column">
                  <wp:posOffset>-70485</wp:posOffset>
                </wp:positionH>
                <wp:positionV relativeFrom="paragraph">
                  <wp:posOffset>-4476115</wp:posOffset>
                </wp:positionV>
                <wp:extent cx="5149215" cy="503555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135" w:rsidRPr="00EC039A" w:rsidRDefault="00980135" w:rsidP="006449A8">
                            <w:pPr>
                              <w:rPr>
                                <w:color w:val="1CB8CF"/>
                                <w:sz w:val="42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1CB8CF"/>
                                <w:sz w:val="42"/>
                                <w:szCs w:val="42"/>
                              </w:rPr>
                              <w:t>www.marittimotech.eu</w:t>
                            </w:r>
                            <w:r w:rsidRPr="00EC039A">
                              <w:rPr>
                                <w:rFonts w:ascii="Montserrat" w:hAnsi="Montserrat"/>
                                <w:b/>
                                <w:color w:val="1CB8CF"/>
                                <w:sz w:val="42"/>
                                <w:szCs w:val="4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5.55pt;margin-top:-352.45pt;width:405.45pt;height:39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" stroked="f">
                <v:textbox style="mso-fit-shape-to-text:t">
                  <w:txbxContent>
                    <w:p w:rsidR="00980135" w:rsidRPr="00EC039A" w:rsidRDefault="00980135" w:rsidP="006449A8">
                      <w:pPr>
                        <w:rPr>
                          <w:color w:val="1CB8CF"/>
                          <w:sz w:val="42"/>
                          <w:szCs w:val="42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1CB8CF"/>
                          <w:sz w:val="42"/>
                          <w:szCs w:val="42"/>
                        </w:rPr>
                        <w:t>www.marittimotech.eu</w:t>
                      </w:r>
                      <w:r w:rsidRPr="00EC039A">
                        <w:rPr>
                          <w:rFonts w:ascii="Montserrat" w:hAnsi="Montserrat"/>
                          <w:b/>
                          <w:color w:val="1CB8CF"/>
                          <w:sz w:val="42"/>
                          <w:szCs w:val="4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74F9" w:rsidRDefault="005574F9" w:rsidP="005814EE">
      <w:pPr>
        <w:spacing w:after="120" w:line="360" w:lineRule="auto"/>
        <w:jc w:val="center"/>
        <w:rPr>
          <w:rFonts w:ascii="Montserrat" w:hAnsi="Montserrat" w:cs="MinionPro-Regular"/>
          <w:b/>
          <w:color w:val="000000"/>
          <w:sz w:val="26"/>
        </w:rPr>
      </w:pPr>
    </w:p>
    <w:p w:rsidR="00FB7DC0" w:rsidRPr="005805DA" w:rsidRDefault="00644FD4" w:rsidP="00644FD4">
      <w:pPr>
        <w:spacing w:after="120" w:line="360" w:lineRule="auto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 xml:space="preserve">ALLEGATO 1 - </w:t>
      </w:r>
      <w:r w:rsidR="00DA3DE9" w:rsidRPr="005805DA">
        <w:rPr>
          <w:rFonts w:ascii="Open Sans" w:hAnsi="Open Sans" w:cs="Open Sans"/>
          <w:b/>
          <w:color w:val="000000"/>
          <w:sz w:val="20"/>
          <w:szCs w:val="20"/>
        </w:rPr>
        <w:t xml:space="preserve">DOMANDA DI </w:t>
      </w:r>
      <w:r w:rsidR="00D10048">
        <w:rPr>
          <w:rFonts w:ascii="Open Sans" w:hAnsi="Open Sans" w:cs="Open Sans"/>
          <w:b/>
          <w:color w:val="000000"/>
          <w:sz w:val="20"/>
          <w:szCs w:val="20"/>
        </w:rPr>
        <w:t>PARTECIPAZIONE</w:t>
      </w:r>
    </w:p>
    <w:p w:rsidR="00DA3DE9" w:rsidRDefault="00DA3DE9" w:rsidP="00644FD4">
      <w:pPr>
        <w:pStyle w:val="Paragrafoelenco"/>
        <w:spacing w:after="12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Open Sans" w:hAnsi="Open Sans" w:cs="Open Sans"/>
          <w:sz w:val="20"/>
          <w:szCs w:val="20"/>
        </w:rPr>
        <w:t>Il/La Sottoscritto/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2268"/>
      </w:tblGrid>
      <w:tr w:rsidR="00644FD4" w:rsidTr="00644FD4">
        <w:trPr>
          <w:trHeight w:hRule="exact" w:val="274"/>
        </w:trPr>
        <w:tc>
          <w:tcPr>
            <w:tcW w:w="1951" w:type="dxa"/>
          </w:tcPr>
          <w:p w:rsidR="00644FD4" w:rsidRP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Nome</w:t>
            </w:r>
          </w:p>
        </w:tc>
        <w:tc>
          <w:tcPr>
            <w:tcW w:w="1843" w:type="dxa"/>
          </w:tcPr>
          <w:p w:rsidR="00644FD4" w:rsidRP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Cognome</w:t>
            </w:r>
          </w:p>
        </w:tc>
        <w:tc>
          <w:tcPr>
            <w:tcW w:w="1984" w:type="dxa"/>
          </w:tcPr>
          <w:p w:rsidR="00644FD4" w:rsidRP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1985" w:type="dxa"/>
          </w:tcPr>
          <w:p w:rsidR="00644FD4" w:rsidRP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Data di Nascita</w:t>
            </w:r>
          </w:p>
        </w:tc>
        <w:tc>
          <w:tcPr>
            <w:tcW w:w="2268" w:type="dxa"/>
          </w:tcPr>
          <w:p w:rsidR="00644FD4" w:rsidRP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</w:tr>
      <w:tr w:rsidR="00644FD4" w:rsidTr="00644FD4">
        <w:tc>
          <w:tcPr>
            <w:tcW w:w="1951" w:type="dxa"/>
          </w:tcPr>
          <w:p w:rsid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FD4" w:rsidRDefault="00644FD4" w:rsidP="006449A8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44FD4" w:rsidRDefault="00644FD4" w:rsidP="00644FD4">
      <w:pPr>
        <w:pStyle w:val="Paragrafoelenco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984"/>
      </w:tblGrid>
      <w:tr w:rsidR="00644FD4" w:rsidRPr="00644FD4" w:rsidTr="001175B4">
        <w:trPr>
          <w:trHeight w:hRule="exact" w:val="274"/>
        </w:trPr>
        <w:tc>
          <w:tcPr>
            <w:tcW w:w="1951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Indirizzo Email</w:t>
            </w:r>
          </w:p>
        </w:tc>
        <w:tc>
          <w:tcPr>
            <w:tcW w:w="1843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Telefono</w:t>
            </w:r>
          </w:p>
        </w:tc>
        <w:tc>
          <w:tcPr>
            <w:tcW w:w="1984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644FD4">
              <w:rPr>
                <w:rFonts w:ascii="Open Sans" w:hAnsi="Open Sans" w:cs="Open Sans"/>
                <w:b/>
                <w:sz w:val="20"/>
                <w:szCs w:val="20"/>
              </w:rPr>
              <w:t>Eventuale PEC</w:t>
            </w:r>
          </w:p>
        </w:tc>
      </w:tr>
      <w:tr w:rsidR="00644FD4" w:rsidTr="001175B4">
        <w:tc>
          <w:tcPr>
            <w:tcW w:w="1951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44FD4" w:rsidRDefault="00644FD4" w:rsidP="00644FD4">
      <w:pPr>
        <w:pStyle w:val="Paragrafoelenco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:rsidR="00644FD4" w:rsidRDefault="00644FD4" w:rsidP="00644FD4">
      <w:pPr>
        <w:pStyle w:val="Paragrafoelenco"/>
        <w:spacing w:after="12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sidente a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2268"/>
      </w:tblGrid>
      <w:tr w:rsidR="00644FD4" w:rsidTr="001175B4">
        <w:trPr>
          <w:trHeight w:hRule="exact" w:val="274"/>
        </w:trPr>
        <w:tc>
          <w:tcPr>
            <w:tcW w:w="1951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tato</w:t>
            </w:r>
          </w:p>
        </w:tc>
        <w:tc>
          <w:tcPr>
            <w:tcW w:w="1843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ittà</w:t>
            </w:r>
          </w:p>
        </w:tc>
        <w:tc>
          <w:tcPr>
            <w:tcW w:w="1984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ia o Piazza</w:t>
            </w:r>
          </w:p>
        </w:tc>
        <w:tc>
          <w:tcPr>
            <w:tcW w:w="1985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umero</w:t>
            </w:r>
          </w:p>
        </w:tc>
        <w:tc>
          <w:tcPr>
            <w:tcW w:w="2268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AP</w:t>
            </w:r>
          </w:p>
        </w:tc>
      </w:tr>
      <w:tr w:rsidR="00644FD4" w:rsidTr="001175B4">
        <w:tc>
          <w:tcPr>
            <w:tcW w:w="1951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44FD4" w:rsidRDefault="00644FD4" w:rsidP="00644FD4">
      <w:pPr>
        <w:pStyle w:val="Paragrafoelenco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:rsidR="00644FD4" w:rsidRDefault="00644FD4" w:rsidP="00644FD4">
      <w:pPr>
        <w:pStyle w:val="Paragrafoelenco"/>
        <w:spacing w:after="12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miciliato a (da compilare solo se diverso da luogo di residenza)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985"/>
        <w:gridCol w:w="2268"/>
      </w:tblGrid>
      <w:tr w:rsidR="00644FD4" w:rsidTr="001175B4">
        <w:trPr>
          <w:trHeight w:hRule="exact" w:val="274"/>
        </w:trPr>
        <w:tc>
          <w:tcPr>
            <w:tcW w:w="1951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tato</w:t>
            </w:r>
          </w:p>
        </w:tc>
        <w:tc>
          <w:tcPr>
            <w:tcW w:w="1843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ittà</w:t>
            </w:r>
          </w:p>
        </w:tc>
        <w:tc>
          <w:tcPr>
            <w:tcW w:w="1984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ia o Piazza</w:t>
            </w:r>
          </w:p>
        </w:tc>
        <w:tc>
          <w:tcPr>
            <w:tcW w:w="1985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umero</w:t>
            </w:r>
          </w:p>
        </w:tc>
        <w:tc>
          <w:tcPr>
            <w:tcW w:w="2268" w:type="dxa"/>
          </w:tcPr>
          <w:p w:rsidR="00644FD4" w:rsidRP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AP</w:t>
            </w:r>
          </w:p>
        </w:tc>
      </w:tr>
      <w:tr w:rsidR="00644FD4" w:rsidTr="001175B4">
        <w:tc>
          <w:tcPr>
            <w:tcW w:w="1951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FD4" w:rsidRDefault="00644FD4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44FD4" w:rsidRDefault="00644FD4" w:rsidP="00DC7068">
      <w:pPr>
        <w:pStyle w:val="Paragrafoelenco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:rsidR="00DA3DE9" w:rsidRPr="00DC7068" w:rsidRDefault="00B838C8" w:rsidP="00CB4534">
      <w:pPr>
        <w:pStyle w:val="Paragrafoelenco"/>
        <w:spacing w:after="120" w:line="240" w:lineRule="auto"/>
        <w:ind w:left="0"/>
        <w:jc w:val="center"/>
        <w:rPr>
          <w:rFonts w:ascii="Open Sans" w:hAnsi="Open Sans" w:cs="Open Sans"/>
          <w:b/>
        </w:rPr>
      </w:pPr>
      <w:r w:rsidRPr="00DC7068">
        <w:rPr>
          <w:rFonts w:ascii="Open Sans" w:hAnsi="Open Sans" w:cs="Open Sans"/>
          <w:b/>
        </w:rPr>
        <w:t>CHIED</w:t>
      </w:r>
      <w:r w:rsidR="00DA3DE9" w:rsidRPr="00DC7068">
        <w:rPr>
          <w:rFonts w:ascii="Open Sans" w:hAnsi="Open Sans" w:cs="Open Sans"/>
          <w:b/>
        </w:rPr>
        <w:t>E</w:t>
      </w:r>
    </w:p>
    <w:p w:rsidR="00DA3DE9" w:rsidRPr="00DC7068" w:rsidRDefault="00304C73" w:rsidP="00DC7068">
      <w:pPr>
        <w:pStyle w:val="Paragrafoelenco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Open Sans" w:hAnsi="Open Sans" w:cs="Open Sans"/>
          <w:sz w:val="20"/>
          <w:szCs w:val="20"/>
        </w:rPr>
        <w:t>d</w:t>
      </w:r>
      <w:r w:rsidR="00DA3DE9" w:rsidRPr="00DC7068">
        <w:rPr>
          <w:rFonts w:ascii="Open Sans" w:hAnsi="Open Sans" w:cs="Open Sans"/>
          <w:sz w:val="20"/>
          <w:szCs w:val="20"/>
        </w:rPr>
        <w:t>i partecipare al</w:t>
      </w:r>
      <w:r w:rsidR="00644FD4">
        <w:rPr>
          <w:rFonts w:ascii="Open Sans" w:hAnsi="Open Sans" w:cs="Open Sans"/>
          <w:sz w:val="20"/>
          <w:szCs w:val="20"/>
        </w:rPr>
        <w:t>l’</w:t>
      </w:r>
      <w:r w:rsidR="00042271" w:rsidRPr="00DC7068">
        <w:rPr>
          <w:rFonts w:ascii="Open Sans" w:hAnsi="Open Sans" w:cs="Open Sans"/>
          <w:sz w:val="20"/>
          <w:szCs w:val="20"/>
        </w:rPr>
        <w:t xml:space="preserve"> </w:t>
      </w:r>
      <w:r w:rsidR="00644FD4" w:rsidRPr="00644FD4">
        <w:rPr>
          <w:rFonts w:ascii="Open Sans" w:hAnsi="Open Sans" w:cs="Open Sans"/>
          <w:sz w:val="20"/>
          <w:szCs w:val="20"/>
        </w:rPr>
        <w:t>AVVISO PUBBLICO PER BENEFICIARE DEI SERVIZI DI SCOUTING, COACHING E TUTORING PER LA CREAZIONE DI IMPRESA</w:t>
      </w:r>
      <w:r w:rsidR="00C4513A">
        <w:rPr>
          <w:rFonts w:ascii="Open Sans" w:hAnsi="Open Sans" w:cs="Open Sans"/>
          <w:sz w:val="20"/>
          <w:szCs w:val="20"/>
        </w:rPr>
        <w:t xml:space="preserve"> nell’ambito del progetto SUCCESS,</w:t>
      </w:r>
    </w:p>
    <w:p w:rsidR="00DC7068" w:rsidRDefault="00DC7068" w:rsidP="00DC7068">
      <w:pPr>
        <w:pStyle w:val="Paragrafoelenco"/>
        <w:spacing w:after="0" w:line="240" w:lineRule="auto"/>
        <w:ind w:left="0"/>
        <w:jc w:val="center"/>
        <w:rPr>
          <w:rFonts w:ascii="Open Sans" w:hAnsi="Open Sans" w:cs="Open Sans"/>
          <w:b/>
        </w:rPr>
      </w:pPr>
    </w:p>
    <w:p w:rsidR="00DA3DE9" w:rsidRDefault="00DA3DE9" w:rsidP="00CB4534">
      <w:pPr>
        <w:pStyle w:val="Paragrafoelenco"/>
        <w:spacing w:after="120" w:line="240" w:lineRule="auto"/>
        <w:ind w:left="0"/>
        <w:jc w:val="center"/>
        <w:rPr>
          <w:rFonts w:ascii="Open Sans" w:hAnsi="Open Sans" w:cs="Open Sans"/>
          <w:b/>
        </w:rPr>
      </w:pPr>
      <w:r w:rsidRPr="00DC7068">
        <w:rPr>
          <w:rFonts w:ascii="Open Sans" w:hAnsi="Open Sans" w:cs="Open Sans"/>
          <w:b/>
        </w:rPr>
        <w:t>DICHIARA</w:t>
      </w:r>
    </w:p>
    <w:p w:rsidR="00DC7068" w:rsidRDefault="00DC7068" w:rsidP="00DC7068">
      <w:pPr>
        <w:pStyle w:val="Paragrafoelenco"/>
        <w:spacing w:after="0" w:line="240" w:lineRule="auto"/>
        <w:ind w:left="0"/>
        <w:jc w:val="center"/>
        <w:rPr>
          <w:rFonts w:ascii="Open Sans" w:hAnsi="Open Sans" w:cs="Open Sans"/>
          <w:sz w:val="16"/>
          <w:szCs w:val="16"/>
        </w:rPr>
      </w:pPr>
      <w:r w:rsidRPr="00DC7068">
        <w:rPr>
          <w:rFonts w:ascii="Open Sans" w:hAnsi="Open Sans" w:cs="Open Sans"/>
          <w:sz w:val="16"/>
          <w:szCs w:val="16"/>
        </w:rPr>
        <w:t>consapevole delle responsabilità penali richiamate dall’art. 76 del D.P.R. 445 del 28/12/2000 in caso di dichiarazioni mendaci, formazione e uso di atti falsi o contenenti dati non rispondenti a verità, ai sensi degli artt. 46, 47 e 48 del D.P.R. 445/2000</w:t>
      </w:r>
    </w:p>
    <w:p w:rsidR="00DC7068" w:rsidRPr="00DC7068" w:rsidRDefault="00DC7068" w:rsidP="00DC7068">
      <w:pPr>
        <w:pStyle w:val="Paragrafoelenco"/>
        <w:spacing w:after="0" w:line="240" w:lineRule="auto"/>
        <w:ind w:left="0"/>
        <w:jc w:val="center"/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p w:rsidR="00DA3DE9" w:rsidRPr="00CB4534" w:rsidRDefault="00CB4534" w:rsidP="00CB4534">
      <w:pPr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="00DA3DE9" w:rsidRPr="00CB4534">
        <w:rPr>
          <w:rFonts w:ascii="Open Sans" w:hAnsi="Open Sans" w:cs="Open Sans"/>
          <w:sz w:val="20"/>
          <w:szCs w:val="20"/>
        </w:rPr>
        <w:t>di aver preso visione del bando e di accettarne tutte le condizioni;</w:t>
      </w:r>
    </w:p>
    <w:p w:rsidR="00CB4534" w:rsidRDefault="00CB4534" w:rsidP="00CB4534">
      <w:pPr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="00DA3DE9" w:rsidRPr="00CB4534">
        <w:rPr>
          <w:rFonts w:ascii="Open Sans" w:hAnsi="Open Sans" w:cs="Open Sans"/>
          <w:sz w:val="20"/>
          <w:szCs w:val="20"/>
        </w:rPr>
        <w:t>di avere età maggiore 18 anni;</w:t>
      </w:r>
    </w:p>
    <w:p w:rsidR="004A27F7" w:rsidRPr="00E57955" w:rsidRDefault="00CF4A8C" w:rsidP="00CB4534">
      <w:pPr>
        <w:jc w:val="both"/>
        <w:rPr>
          <w:rFonts w:ascii="Open Sans" w:hAnsi="Open Sans" w:cs="Open Sans"/>
          <w:sz w:val="20"/>
          <w:szCs w:val="20"/>
        </w:rPr>
      </w:pPr>
      <w:r w:rsidRPr="00E57955">
        <w:rPr>
          <w:rFonts w:ascii="MS Gothic" w:eastAsia="MS Gothic" w:hAnsi="MS Gothic" w:cs="MS Gothic" w:hint="eastAsia"/>
          <w:sz w:val="20"/>
          <w:szCs w:val="20"/>
        </w:rPr>
        <w:t>☐</w:t>
      </w:r>
      <w:r w:rsidRPr="00E57955">
        <w:rPr>
          <w:rFonts w:ascii="MS Gothic" w:eastAsia="MS Gothic" w:hAnsi="MS Gothic" w:cs="MS Gothic"/>
          <w:sz w:val="20"/>
          <w:szCs w:val="20"/>
        </w:rPr>
        <w:t xml:space="preserve"> </w:t>
      </w:r>
      <w:r w:rsidRPr="00E57955">
        <w:rPr>
          <w:rFonts w:ascii="Open Sans" w:hAnsi="Open Sans" w:cs="Open Sans"/>
          <w:sz w:val="20"/>
          <w:szCs w:val="20"/>
        </w:rPr>
        <w:t>di essere</w:t>
      </w:r>
      <w:r w:rsidR="004A27F7" w:rsidRPr="00E57955">
        <w:rPr>
          <w:rFonts w:ascii="Open Sans" w:hAnsi="Open Sans" w:cs="Open Sans"/>
          <w:sz w:val="20"/>
          <w:szCs w:val="20"/>
        </w:rPr>
        <w:t xml:space="preserve"> alla ricerca di occupazione in qualità di:</w:t>
      </w:r>
    </w:p>
    <w:p w:rsidR="00CF4A8C" w:rsidRDefault="004A27F7" w:rsidP="00CB4534">
      <w:pPr>
        <w:jc w:val="both"/>
        <w:rPr>
          <w:rFonts w:ascii="Open Sans" w:hAnsi="Open Sans" w:cs="Open Sans"/>
          <w:sz w:val="20"/>
          <w:szCs w:val="20"/>
        </w:rPr>
      </w:pPr>
      <w:r w:rsidRPr="00E57955">
        <w:rPr>
          <w:rFonts w:ascii="Open Sans" w:hAnsi="Open Sans" w:cs="Open Sans"/>
          <w:sz w:val="20"/>
          <w:szCs w:val="20"/>
        </w:rPr>
        <w:tab/>
      </w:r>
      <w:r w:rsidR="00D253F9" w:rsidRPr="00E57955">
        <w:rPr>
          <w:rFonts w:ascii="Open Sans" w:hAnsi="Open Sans" w:cs="Open Sans"/>
          <w:sz w:val="20"/>
          <w:szCs w:val="20"/>
        </w:rPr>
        <w:t xml:space="preserve"> </w:t>
      </w:r>
      <w:r w:rsidR="00D253F9" w:rsidRPr="00E57955">
        <w:rPr>
          <w:rFonts w:ascii="MS Gothic" w:eastAsia="MS Gothic" w:hAnsi="MS Gothic" w:cs="MS Gothic" w:hint="eastAsia"/>
          <w:sz w:val="20"/>
          <w:szCs w:val="20"/>
        </w:rPr>
        <w:t>☐</w:t>
      </w:r>
      <w:r w:rsidR="00D253F9" w:rsidRPr="00E57955">
        <w:rPr>
          <w:rFonts w:ascii="Open Sans" w:eastAsia="MS Gothic" w:hAnsi="Open Sans" w:cs="Open Sans"/>
          <w:sz w:val="20"/>
          <w:szCs w:val="20"/>
        </w:rPr>
        <w:t>s</w:t>
      </w:r>
      <w:r w:rsidR="00D253F9" w:rsidRPr="00E57955">
        <w:rPr>
          <w:rFonts w:ascii="Open Sans" w:hAnsi="Open Sans" w:cs="Open Sans"/>
          <w:sz w:val="20"/>
          <w:szCs w:val="20"/>
        </w:rPr>
        <w:t xml:space="preserve">tudenti, </w:t>
      </w:r>
      <w:r w:rsidR="00D253F9" w:rsidRPr="00E57955">
        <w:rPr>
          <w:rFonts w:ascii="MS Gothic" w:eastAsia="MS Gothic" w:hAnsi="MS Gothic" w:cs="MS Gothic" w:hint="eastAsia"/>
          <w:sz w:val="20"/>
          <w:szCs w:val="20"/>
        </w:rPr>
        <w:t>☐</w:t>
      </w:r>
      <w:r w:rsidR="00D253F9" w:rsidRPr="00E57955">
        <w:rPr>
          <w:rFonts w:ascii="Open Sans" w:hAnsi="Open Sans" w:cs="Open Sans"/>
          <w:sz w:val="20"/>
          <w:szCs w:val="20"/>
        </w:rPr>
        <w:t xml:space="preserve">disoccupati </w:t>
      </w:r>
      <w:r w:rsidR="00D253F9" w:rsidRPr="00E57955">
        <w:rPr>
          <w:rFonts w:ascii="MS Gothic" w:eastAsia="MS Gothic" w:hAnsi="MS Gothic" w:cs="MS Gothic" w:hint="eastAsia"/>
          <w:sz w:val="20"/>
          <w:szCs w:val="20"/>
        </w:rPr>
        <w:t>☐</w:t>
      </w:r>
      <w:r w:rsidR="00D253F9" w:rsidRPr="00E57955">
        <w:rPr>
          <w:rFonts w:ascii="Open Sans" w:hAnsi="Open Sans" w:cs="Open Sans"/>
          <w:sz w:val="20"/>
          <w:szCs w:val="20"/>
        </w:rPr>
        <w:t>inoccupati</w:t>
      </w:r>
      <w:r w:rsidR="00D253F9">
        <w:rPr>
          <w:rFonts w:ascii="Open Sans" w:hAnsi="Open Sans" w:cs="Open Sans"/>
          <w:sz w:val="20"/>
          <w:szCs w:val="20"/>
        </w:rPr>
        <w:t xml:space="preserve"> </w:t>
      </w:r>
    </w:p>
    <w:p w:rsidR="00CB4534" w:rsidRDefault="00CB4534" w:rsidP="00CB4534">
      <w:p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MS Gothic" w:eastAsia="MS Gothic" w:hAnsi="MS Gothic" w:cs="MS Gothic"/>
          <w:sz w:val="20"/>
          <w:szCs w:val="20"/>
        </w:rPr>
        <w:tab/>
      </w:r>
      <w:r w:rsidRPr="00CB4534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 xml:space="preserve">i </w:t>
      </w:r>
      <w:r w:rsidR="005814EE" w:rsidRPr="00DC7068">
        <w:rPr>
          <w:rFonts w:ascii="Open Sans" w:hAnsi="Open Sans" w:cs="Open Sans"/>
          <w:sz w:val="20"/>
          <w:szCs w:val="20"/>
        </w:rPr>
        <w:t>essere residente</w:t>
      </w:r>
      <w:r w:rsidR="00C4513A">
        <w:rPr>
          <w:rFonts w:ascii="Open Sans" w:hAnsi="Open Sans" w:cs="Open Sans"/>
          <w:sz w:val="20"/>
          <w:szCs w:val="20"/>
        </w:rPr>
        <w:t xml:space="preserve"> e/o domicil</w:t>
      </w:r>
      <w:r w:rsidR="00F65226">
        <w:rPr>
          <w:rFonts w:ascii="Open Sans" w:hAnsi="Open Sans" w:cs="Open Sans"/>
          <w:sz w:val="20"/>
          <w:szCs w:val="20"/>
        </w:rPr>
        <w:t>i</w:t>
      </w:r>
      <w:r w:rsidR="00C4513A">
        <w:rPr>
          <w:rFonts w:ascii="Open Sans" w:hAnsi="Open Sans" w:cs="Open Sans"/>
          <w:sz w:val="20"/>
          <w:szCs w:val="20"/>
        </w:rPr>
        <w:t>a</w:t>
      </w:r>
      <w:r w:rsidR="00F65226">
        <w:rPr>
          <w:rFonts w:ascii="Open Sans" w:hAnsi="Open Sans" w:cs="Open Sans"/>
          <w:sz w:val="20"/>
          <w:szCs w:val="20"/>
        </w:rPr>
        <w:t>to</w:t>
      </w:r>
      <w:r w:rsidR="005814EE" w:rsidRPr="00DC7068">
        <w:rPr>
          <w:rFonts w:ascii="Open Sans" w:hAnsi="Open Sans" w:cs="Open Sans"/>
          <w:sz w:val="20"/>
          <w:szCs w:val="20"/>
        </w:rPr>
        <w:t xml:space="preserve"> in un</w:t>
      </w:r>
      <w:r w:rsidR="00F65226">
        <w:rPr>
          <w:rFonts w:ascii="Open Sans" w:hAnsi="Open Sans" w:cs="Open Sans"/>
          <w:sz w:val="20"/>
          <w:szCs w:val="20"/>
        </w:rPr>
        <w:t>o</w:t>
      </w:r>
      <w:r w:rsidR="005814EE" w:rsidRPr="00DC7068">
        <w:rPr>
          <w:rFonts w:ascii="Open Sans" w:hAnsi="Open Sans" w:cs="Open Sans"/>
          <w:sz w:val="20"/>
          <w:szCs w:val="20"/>
        </w:rPr>
        <w:t xml:space="preserve"> de</w:t>
      </w:r>
      <w:r w:rsidR="009B18C9" w:rsidRPr="00DC7068">
        <w:rPr>
          <w:rFonts w:ascii="Open Sans" w:hAnsi="Open Sans" w:cs="Open Sans"/>
          <w:sz w:val="20"/>
          <w:szCs w:val="20"/>
        </w:rPr>
        <w:t xml:space="preserve">i territori dell’Area di Cooperazione </w:t>
      </w:r>
      <w:r w:rsidR="001D7E71" w:rsidRPr="00DC7068">
        <w:rPr>
          <w:rFonts w:ascii="Open Sans" w:hAnsi="Open Sans" w:cs="Open Sans"/>
          <w:sz w:val="20"/>
          <w:szCs w:val="20"/>
        </w:rPr>
        <w:t>(</w:t>
      </w:r>
      <w:hyperlink r:id="rId9" w:history="1">
        <w:r w:rsidRPr="00AD35A4">
          <w:rPr>
            <w:rStyle w:val="Collegamentoipertestuale"/>
            <w:rFonts w:ascii="Open Sans" w:hAnsi="Open Sans" w:cs="Open Sans"/>
            <w:sz w:val="20"/>
            <w:szCs w:val="20"/>
          </w:rPr>
          <w:t>http://interreg-maritime.eu/it/programma/area</w:t>
        </w:r>
      </w:hyperlink>
      <w:r w:rsidR="001D7E71" w:rsidRPr="00DC7068">
        <w:rPr>
          <w:rFonts w:ascii="Open Sans" w:hAnsi="Open Sans" w:cs="Open Sans"/>
          <w:sz w:val="20"/>
          <w:szCs w:val="20"/>
        </w:rPr>
        <w:t>)</w:t>
      </w:r>
    </w:p>
    <w:p w:rsidR="00DC7068" w:rsidRPr="00CB4534" w:rsidRDefault="00CB4534" w:rsidP="00CB4534">
      <w:pPr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="00DC7068" w:rsidRPr="00DC7068">
        <w:rPr>
          <w:rFonts w:ascii="Open Sans" w:hAnsi="Open Sans" w:cs="Open Sans"/>
          <w:sz w:val="20"/>
          <w:szCs w:val="20"/>
        </w:rPr>
        <w:t>di aver intenzione di avviare un’attività d’impresa:</w:t>
      </w:r>
    </w:p>
    <w:p w:rsidR="00DC7068" w:rsidRPr="00DC7068" w:rsidRDefault="00DC7068" w:rsidP="00DC7068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Open Sans" w:hAnsi="Open Sans" w:cs="Open Sans"/>
          <w:sz w:val="20"/>
          <w:szCs w:val="20"/>
        </w:rPr>
        <w:t>nel settore:</w:t>
      </w:r>
    </w:p>
    <w:p w:rsidR="00DC7068" w:rsidRPr="00DC7068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 w:rsidRPr="00DC7068">
        <w:rPr>
          <w:rFonts w:ascii="Open Sans" w:eastAsia="MS Mincho" w:hAnsi="Open Sans" w:cs="Open Sans"/>
          <w:sz w:val="20"/>
          <w:szCs w:val="20"/>
        </w:rPr>
        <w:t xml:space="preserve"> </w:t>
      </w:r>
      <w:r w:rsidRPr="00DC7068">
        <w:rPr>
          <w:rFonts w:ascii="Open Sans" w:hAnsi="Open Sans" w:cs="Open Sans"/>
          <w:sz w:val="20"/>
          <w:szCs w:val="20"/>
        </w:rPr>
        <w:t xml:space="preserve">Nautica e cantieristica navale </w:t>
      </w:r>
    </w:p>
    <w:p w:rsidR="00DC7068" w:rsidRPr="00DC7068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 w:rsidRPr="00DC7068">
        <w:rPr>
          <w:rFonts w:ascii="Open Sans" w:hAnsi="Open Sans" w:cs="Open Sans"/>
          <w:sz w:val="20"/>
          <w:szCs w:val="20"/>
        </w:rPr>
        <w:t xml:space="preserve"> Turismo innovativo e sostenibile</w:t>
      </w:r>
    </w:p>
    <w:p w:rsidR="00DC7068" w:rsidRPr="00DC7068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lastRenderedPageBreak/>
        <w:t>☐</w:t>
      </w:r>
      <w:r w:rsidRPr="00DC7068">
        <w:rPr>
          <w:rFonts w:ascii="Open Sans" w:hAnsi="Open Sans" w:cs="Open Sans"/>
          <w:sz w:val="20"/>
          <w:szCs w:val="20"/>
        </w:rPr>
        <w:t xml:space="preserve"> Biotecnologie blu e verdi</w:t>
      </w:r>
    </w:p>
    <w:p w:rsidR="00DC7068" w:rsidRPr="00DC7068" w:rsidRDefault="00DC7068" w:rsidP="00DC7068">
      <w:pPr>
        <w:ind w:left="108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 w:rsidRPr="00DC7068">
        <w:rPr>
          <w:rFonts w:ascii="Open Sans" w:hAnsi="Open Sans" w:cs="Open Sans"/>
          <w:sz w:val="20"/>
          <w:szCs w:val="20"/>
        </w:rPr>
        <w:t xml:space="preserve"> Energie Rinnovabili blu e verdi</w:t>
      </w:r>
    </w:p>
    <w:p w:rsidR="00DC7068" w:rsidRPr="00CB4534" w:rsidRDefault="00DC7068" w:rsidP="00CB453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B4534">
        <w:rPr>
          <w:rFonts w:ascii="Open Sans" w:hAnsi="Open Sans" w:cs="Open Sans"/>
          <w:sz w:val="20"/>
          <w:szCs w:val="20"/>
        </w:rPr>
        <w:t>nel seguente territorio dell’Area di Cooperazione:</w:t>
      </w:r>
    </w:p>
    <w:p w:rsidR="00CB4534" w:rsidRPr="00CB4534" w:rsidRDefault="00CB4534" w:rsidP="00F65226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eastAsia="MS Gothic" w:hAnsi="Open Sans" w:cs="Open Sans"/>
          <w:sz w:val="20"/>
          <w:szCs w:val="20"/>
        </w:rPr>
        <w:t xml:space="preserve"> </w:t>
      </w:r>
      <w:r w:rsidRPr="00CB4534">
        <w:rPr>
          <w:rFonts w:ascii="Open Sans" w:hAnsi="Open Sans" w:cs="Open Sans"/>
          <w:b/>
          <w:sz w:val="20"/>
          <w:szCs w:val="20"/>
        </w:rPr>
        <w:t>Sardegna</w:t>
      </w:r>
      <w:r w:rsidRPr="00CB4534">
        <w:rPr>
          <w:rFonts w:ascii="Open Sans" w:hAnsi="Open Sans" w:cs="Open Sans"/>
          <w:sz w:val="20"/>
          <w:szCs w:val="20"/>
        </w:rPr>
        <w:t xml:space="preserve">: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="00F65226">
        <w:rPr>
          <w:rFonts w:ascii="Open Sans" w:hAnsi="Open Sans" w:cs="Open Sans"/>
          <w:sz w:val="20"/>
          <w:szCs w:val="20"/>
        </w:rPr>
        <w:t>Sassari</w:t>
      </w:r>
    </w:p>
    <w:p w:rsidR="00CB4534" w:rsidRPr="00CB4534" w:rsidRDefault="00CB4534" w:rsidP="00CB4534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eastAsia="MS Gothic" w:hAnsi="Open Sans" w:cs="Open Sans"/>
          <w:sz w:val="20"/>
          <w:szCs w:val="20"/>
        </w:rPr>
        <w:t xml:space="preserve"> </w:t>
      </w:r>
      <w:r w:rsidRPr="00CB4534">
        <w:rPr>
          <w:rFonts w:ascii="Open Sans" w:hAnsi="Open Sans" w:cs="Open Sans"/>
          <w:b/>
          <w:sz w:val="20"/>
          <w:szCs w:val="20"/>
        </w:rPr>
        <w:t>Toscana</w:t>
      </w:r>
      <w:r w:rsidRPr="00CB4534">
        <w:rPr>
          <w:rFonts w:ascii="Open Sans" w:hAnsi="Open Sans" w:cs="Open Sans"/>
          <w:sz w:val="20"/>
          <w:szCs w:val="20"/>
        </w:rPr>
        <w:t xml:space="preserve">: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Livorno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Grosseto;  </w:t>
      </w:r>
    </w:p>
    <w:p w:rsidR="00CB4534" w:rsidRDefault="00CB4534" w:rsidP="00CB4534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eastAsia="MS Gothic" w:hAnsi="Open Sans" w:cs="Open Sans"/>
          <w:sz w:val="20"/>
          <w:szCs w:val="20"/>
        </w:rPr>
        <w:t xml:space="preserve"> </w:t>
      </w:r>
      <w:r w:rsidRPr="00CB4534">
        <w:rPr>
          <w:rFonts w:ascii="Open Sans" w:hAnsi="Open Sans" w:cs="Open Sans"/>
          <w:b/>
          <w:sz w:val="20"/>
          <w:szCs w:val="20"/>
        </w:rPr>
        <w:t>Liguria:</w:t>
      </w:r>
      <w:r w:rsidRPr="00CB4534">
        <w:rPr>
          <w:rFonts w:ascii="Open Sans" w:hAnsi="Open Sans" w:cs="Open Sans"/>
          <w:sz w:val="20"/>
          <w:szCs w:val="20"/>
        </w:rPr>
        <w:t xml:space="preserve">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Imperia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La Spezia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Open Sans" w:hAnsi="Open Sans" w:cs="Open Sans"/>
          <w:sz w:val="20"/>
          <w:szCs w:val="20"/>
        </w:rPr>
        <w:t>Savona;</w:t>
      </w:r>
    </w:p>
    <w:p w:rsidR="00E027DC" w:rsidRDefault="00CB4534" w:rsidP="00E027D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="00F65226">
        <w:rPr>
          <w:rFonts w:ascii="MS Gothic" w:eastAsia="MS Gothic" w:hAnsi="MS Gothic" w:cs="MS Gothic"/>
          <w:sz w:val="20"/>
          <w:szCs w:val="20"/>
        </w:rPr>
        <w:t xml:space="preserve"> </w:t>
      </w:r>
      <w:r w:rsidRPr="00CB4534">
        <w:rPr>
          <w:rFonts w:ascii="Open Sans" w:hAnsi="Open Sans" w:cs="Open Sans"/>
          <w:b/>
          <w:sz w:val="20"/>
          <w:szCs w:val="20"/>
        </w:rPr>
        <w:t>Corsica:</w:t>
      </w:r>
      <w:r w:rsidRPr="00CB4534">
        <w:rPr>
          <w:rFonts w:ascii="Open Sans" w:hAnsi="Open Sans" w:cs="Open Sans"/>
          <w:sz w:val="20"/>
          <w:szCs w:val="20"/>
        </w:rPr>
        <w:t xml:space="preserve">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 xml:space="preserve">Corse </w:t>
      </w:r>
      <w:proofErr w:type="spellStart"/>
      <w:r w:rsidRPr="00CB4534">
        <w:rPr>
          <w:rFonts w:ascii="Open Sans" w:hAnsi="Open Sans" w:cs="Open Sans"/>
          <w:sz w:val="20"/>
          <w:szCs w:val="20"/>
        </w:rPr>
        <w:t>du</w:t>
      </w:r>
      <w:proofErr w:type="spellEnd"/>
      <w:r w:rsidRPr="00CB4534">
        <w:rPr>
          <w:rFonts w:ascii="Open Sans" w:hAnsi="Open Sans" w:cs="Open Sans"/>
          <w:sz w:val="20"/>
          <w:szCs w:val="20"/>
        </w:rPr>
        <w:t xml:space="preserve"> Sud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Pr="00CB4534">
        <w:rPr>
          <w:rFonts w:ascii="Open Sans" w:hAnsi="Open Sans" w:cs="Open Sans"/>
          <w:sz w:val="20"/>
          <w:szCs w:val="20"/>
        </w:rPr>
        <w:t>Haute-Corse;</w:t>
      </w:r>
    </w:p>
    <w:p w:rsidR="00CB4534" w:rsidRPr="00CB4534" w:rsidRDefault="00E027DC" w:rsidP="00E027DC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sz w:val="20"/>
          <w:szCs w:val="20"/>
        </w:rPr>
      </w:pP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="00F65226">
        <w:rPr>
          <w:rFonts w:ascii="MS Gothic" w:eastAsia="MS Gothic" w:hAnsi="MS Gothic" w:cs="MS Gothic"/>
          <w:sz w:val="20"/>
          <w:szCs w:val="20"/>
        </w:rPr>
        <w:t xml:space="preserve"> </w:t>
      </w:r>
      <w:r w:rsidR="00CB4534" w:rsidRPr="00F65226">
        <w:rPr>
          <w:rFonts w:ascii="Open Sans" w:hAnsi="Open Sans" w:cs="Open Sans"/>
          <w:b/>
          <w:sz w:val="20"/>
          <w:szCs w:val="20"/>
        </w:rPr>
        <w:t>Provenza-Alpi-Costa Azzurra:</w:t>
      </w:r>
      <w:r w:rsidR="00CB4534" w:rsidRPr="00CB4534">
        <w:rPr>
          <w:rFonts w:ascii="Open Sans" w:hAnsi="Open Sans" w:cs="Open Sans"/>
          <w:sz w:val="20"/>
          <w:szCs w:val="20"/>
        </w:rPr>
        <w:t xml:space="preserve">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r w:rsidR="00CB4534" w:rsidRPr="00CB4534">
        <w:rPr>
          <w:rFonts w:ascii="Open Sans" w:hAnsi="Open Sans" w:cs="Open Sans"/>
          <w:sz w:val="20"/>
          <w:szCs w:val="20"/>
        </w:rPr>
        <w:t>Alpes-</w:t>
      </w:r>
      <w:proofErr w:type="spellStart"/>
      <w:r w:rsidR="00CB4534" w:rsidRPr="00CB4534">
        <w:rPr>
          <w:rFonts w:ascii="Open Sans" w:hAnsi="Open Sans" w:cs="Open Sans"/>
          <w:sz w:val="20"/>
          <w:szCs w:val="20"/>
        </w:rPr>
        <w:t>Maritimes</w:t>
      </w:r>
      <w:proofErr w:type="spellEnd"/>
      <w:r w:rsidR="00CB4534" w:rsidRPr="00CB4534">
        <w:rPr>
          <w:rFonts w:ascii="Open Sans" w:hAnsi="Open Sans" w:cs="Open Sans"/>
          <w:sz w:val="20"/>
          <w:szCs w:val="20"/>
        </w:rPr>
        <w:t xml:space="preserve">, </w:t>
      </w:r>
      <w:r w:rsidRPr="00CB4534">
        <w:rPr>
          <w:rFonts w:ascii="MS Gothic" w:eastAsia="MS Gothic" w:hAnsi="MS Gothic" w:cs="MS Gothic" w:hint="eastAsia"/>
          <w:sz w:val="20"/>
          <w:szCs w:val="20"/>
        </w:rPr>
        <w:t>☐</w:t>
      </w:r>
      <w:proofErr w:type="spellStart"/>
      <w:r w:rsidR="00CB4534" w:rsidRPr="00CB4534">
        <w:rPr>
          <w:rFonts w:ascii="Open Sans" w:hAnsi="Open Sans" w:cs="Open Sans"/>
          <w:sz w:val="20"/>
          <w:szCs w:val="20"/>
        </w:rPr>
        <w:t>Var</w:t>
      </w:r>
      <w:proofErr w:type="spellEnd"/>
      <w:r w:rsidR="00CB4534" w:rsidRPr="00CB4534">
        <w:rPr>
          <w:rFonts w:ascii="Open Sans" w:hAnsi="Open Sans" w:cs="Open Sans"/>
          <w:sz w:val="20"/>
          <w:szCs w:val="20"/>
        </w:rPr>
        <w:t>.</w:t>
      </w:r>
    </w:p>
    <w:p w:rsidR="00C50833" w:rsidRDefault="00C50833" w:rsidP="00C50833">
      <w:pPr>
        <w:pStyle w:val="Paragrafoelenco"/>
        <w:spacing w:after="0" w:line="240" w:lineRule="auto"/>
        <w:ind w:left="1080"/>
        <w:jc w:val="both"/>
        <w:rPr>
          <w:rFonts w:ascii="Open Sans" w:hAnsi="Open Sans" w:cs="Open Sans"/>
          <w:b/>
        </w:rPr>
      </w:pPr>
    </w:p>
    <w:p w:rsidR="00C50833" w:rsidRDefault="00C50833" w:rsidP="00C50833">
      <w:pPr>
        <w:pStyle w:val="Paragrafoelenco"/>
        <w:spacing w:after="0"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DC7068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="00DC7068">
        <w:rPr>
          <w:rFonts w:ascii="Open Sans" w:hAnsi="Open Sans" w:cs="Open Sans"/>
          <w:sz w:val="20"/>
          <w:szCs w:val="20"/>
        </w:rPr>
        <w:t>che non violerà</w:t>
      </w:r>
      <w:r w:rsidR="00DC7068" w:rsidRPr="00DC7068">
        <w:rPr>
          <w:rFonts w:ascii="Open Sans" w:hAnsi="Open Sans" w:cs="Open Sans"/>
          <w:sz w:val="20"/>
          <w:szCs w:val="20"/>
        </w:rPr>
        <w:t xml:space="preserve"> i diritti di proprietà intel</w:t>
      </w:r>
      <w:r>
        <w:rPr>
          <w:rFonts w:ascii="Open Sans" w:hAnsi="Open Sans" w:cs="Open Sans"/>
          <w:sz w:val="20"/>
          <w:szCs w:val="20"/>
        </w:rPr>
        <w:t>lettuale o industriale di terzi;</w:t>
      </w:r>
    </w:p>
    <w:p w:rsidR="00C50833" w:rsidRPr="00C50833" w:rsidRDefault="00C50833" w:rsidP="00C50833">
      <w:pPr>
        <w:pStyle w:val="Paragrafoelenco"/>
        <w:spacing w:after="0" w:line="240" w:lineRule="auto"/>
        <w:ind w:left="284" w:hanging="284"/>
        <w:jc w:val="both"/>
        <w:rPr>
          <w:rFonts w:ascii="Open Sans" w:hAnsi="Open Sans" w:cs="Open Sans"/>
          <w:sz w:val="20"/>
          <w:szCs w:val="20"/>
        </w:rPr>
      </w:pPr>
      <w:r w:rsidRPr="00C50833">
        <w:rPr>
          <w:rFonts w:ascii="MS Gothic" w:eastAsia="MS Gothic" w:hAnsi="MS Gothic" w:cs="MS Gothic" w:hint="eastAsia"/>
          <w:sz w:val="20"/>
          <w:szCs w:val="20"/>
        </w:rPr>
        <w:t>☐</w:t>
      </w:r>
      <w:r w:rsidRPr="00C50833">
        <w:rPr>
          <w:rFonts w:ascii="Open Sans" w:eastAsia="MS Gothic" w:hAnsi="Open Sans" w:cs="Open Sans"/>
          <w:sz w:val="20"/>
          <w:szCs w:val="20"/>
        </w:rPr>
        <w:t xml:space="preserve"> </w:t>
      </w:r>
      <w:r w:rsidRPr="00C50833">
        <w:rPr>
          <w:rFonts w:ascii="Open Sans" w:hAnsi="Open Sans" w:cs="Open Sans"/>
          <w:sz w:val="20"/>
          <w:szCs w:val="20"/>
        </w:rPr>
        <w:t xml:space="preserve">di aver preso visione dell'informativa sul trattamento dei dati personali </w:t>
      </w:r>
      <w:r w:rsidR="00F65226">
        <w:rPr>
          <w:rFonts w:ascii="Open Sans" w:hAnsi="Open Sans" w:cs="Open Sans"/>
          <w:sz w:val="20"/>
          <w:szCs w:val="20"/>
        </w:rPr>
        <w:t>di cui all’Art.8 dell’Avviso</w:t>
      </w:r>
      <w:r w:rsidRPr="00C50833">
        <w:rPr>
          <w:rFonts w:ascii="Open Sans" w:hAnsi="Open Sans" w:cs="Open Sans"/>
          <w:sz w:val="20"/>
          <w:szCs w:val="20"/>
        </w:rPr>
        <w:t xml:space="preserve"> e di acconsentire, ai sensi e per gli effetti dell'art. 7 e ss. del Regolamento, al trattamento dei dati personali, anche particolari, con le modalità e per le finalità indicate nella informativa stessa.</w:t>
      </w:r>
    </w:p>
    <w:p w:rsidR="001F6E7E" w:rsidRDefault="001F6E7E" w:rsidP="006449A8">
      <w:pPr>
        <w:pStyle w:val="Paragrafoelenco"/>
        <w:spacing w:after="120" w:line="360" w:lineRule="auto"/>
        <w:ind w:left="0"/>
        <w:contextualSpacing w:val="0"/>
        <w:jc w:val="both"/>
        <w:rPr>
          <w:rFonts w:ascii="Open Sans" w:hAnsi="Open Sans" w:cs="Open Sans"/>
        </w:rPr>
      </w:pPr>
    </w:p>
    <w:p w:rsidR="00980135" w:rsidRDefault="00980135" w:rsidP="006449A8">
      <w:pPr>
        <w:pStyle w:val="Paragrafoelenco"/>
        <w:spacing w:after="120" w:line="360" w:lineRule="auto"/>
        <w:ind w:left="0"/>
        <w:contextualSpacing w:val="0"/>
        <w:jc w:val="both"/>
        <w:rPr>
          <w:rFonts w:ascii="Open Sans" w:hAnsi="Open Sans" w:cs="Open Sans"/>
        </w:rPr>
      </w:pPr>
    </w:p>
    <w:tbl>
      <w:tblPr>
        <w:tblStyle w:val="Grigliatabella"/>
        <w:tblW w:w="5495" w:type="dxa"/>
        <w:jc w:val="right"/>
        <w:tblLook w:val="04A0" w:firstRow="1" w:lastRow="0" w:firstColumn="1" w:lastColumn="0" w:noHBand="0" w:noVBand="1"/>
      </w:tblPr>
      <w:tblGrid>
        <w:gridCol w:w="2235"/>
        <w:gridCol w:w="3260"/>
      </w:tblGrid>
      <w:tr w:rsidR="00C50833" w:rsidTr="00C50833">
        <w:trPr>
          <w:trHeight w:hRule="exact" w:val="701"/>
          <w:jc w:val="right"/>
        </w:trPr>
        <w:tc>
          <w:tcPr>
            <w:tcW w:w="2235" w:type="dxa"/>
            <w:vAlign w:val="center"/>
          </w:tcPr>
          <w:p w:rsidR="00C50833" w:rsidRPr="00644FD4" w:rsidRDefault="00C50833" w:rsidP="00C50833">
            <w:pPr>
              <w:pStyle w:val="Paragrafoelenco"/>
              <w:spacing w:after="120" w:line="360" w:lineRule="auto"/>
              <w:ind w:left="0"/>
              <w:contextualSpacing w:val="0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UOGO E DATA</w:t>
            </w:r>
          </w:p>
        </w:tc>
        <w:tc>
          <w:tcPr>
            <w:tcW w:w="3260" w:type="dxa"/>
          </w:tcPr>
          <w:p w:rsidR="00C50833" w:rsidRPr="00644FD4" w:rsidRDefault="00C50833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50833" w:rsidTr="00C50833">
        <w:trPr>
          <w:trHeight w:val="677"/>
          <w:jc w:val="right"/>
        </w:trPr>
        <w:tc>
          <w:tcPr>
            <w:tcW w:w="2235" w:type="dxa"/>
            <w:vAlign w:val="center"/>
          </w:tcPr>
          <w:p w:rsidR="00C50833" w:rsidRPr="00C50833" w:rsidRDefault="00C50833" w:rsidP="00C50833">
            <w:pPr>
              <w:pStyle w:val="Paragrafoelenco"/>
              <w:spacing w:after="120" w:line="360" w:lineRule="auto"/>
              <w:ind w:left="0"/>
              <w:contextualSpacing w:val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50833">
              <w:rPr>
                <w:rFonts w:ascii="Open Sans" w:hAnsi="Open Sans" w:cs="Open Sans"/>
                <w:b/>
                <w:sz w:val="20"/>
                <w:szCs w:val="20"/>
              </w:rPr>
              <w:t>FIRMA</w:t>
            </w:r>
          </w:p>
        </w:tc>
        <w:tc>
          <w:tcPr>
            <w:tcW w:w="3260" w:type="dxa"/>
          </w:tcPr>
          <w:p w:rsidR="00C50833" w:rsidRDefault="00C50833" w:rsidP="001175B4">
            <w:pPr>
              <w:pStyle w:val="Paragrafoelenco"/>
              <w:spacing w:after="120" w:line="360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304C73" w:rsidRDefault="00304C73" w:rsidP="006449A8">
      <w:pPr>
        <w:pStyle w:val="Paragrafoelenco"/>
        <w:spacing w:after="120" w:line="360" w:lineRule="auto"/>
        <w:ind w:left="0"/>
        <w:contextualSpacing w:val="0"/>
        <w:jc w:val="both"/>
        <w:rPr>
          <w:rFonts w:ascii="Open Sans" w:hAnsi="Open Sans" w:cs="Open Sans"/>
        </w:rPr>
      </w:pPr>
    </w:p>
    <w:p w:rsidR="00980135" w:rsidRDefault="00980135" w:rsidP="006449A8">
      <w:pPr>
        <w:pStyle w:val="Paragrafoelenco"/>
        <w:spacing w:after="120" w:line="360" w:lineRule="auto"/>
        <w:ind w:left="0"/>
        <w:contextualSpacing w:val="0"/>
        <w:jc w:val="both"/>
        <w:rPr>
          <w:rFonts w:ascii="Open Sans" w:hAnsi="Open Sans" w:cs="Open Sans"/>
        </w:rPr>
      </w:pPr>
    </w:p>
    <w:sectPr w:rsidR="00980135" w:rsidSect="00DA3DE9">
      <w:headerReference w:type="default" r:id="rId10"/>
      <w:footerReference w:type="default" r:id="rId11"/>
      <w:headerReference w:type="first" r:id="rId12"/>
      <w:pgSz w:w="11900" w:h="16840"/>
      <w:pgMar w:top="2268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43" w:rsidRDefault="00287C43" w:rsidP="00B442DD">
      <w:r>
        <w:separator/>
      </w:r>
    </w:p>
  </w:endnote>
  <w:endnote w:type="continuationSeparator" w:id="0">
    <w:p w:rsidR="00287C43" w:rsidRDefault="00287C43" w:rsidP="00B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35" w:rsidRDefault="00980135" w:rsidP="00D01D8E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43" w:rsidRDefault="00287C43" w:rsidP="00B442DD">
      <w:r>
        <w:separator/>
      </w:r>
    </w:p>
  </w:footnote>
  <w:footnote w:type="continuationSeparator" w:id="0">
    <w:p w:rsidR="00287C43" w:rsidRDefault="00287C43" w:rsidP="00B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35" w:rsidRDefault="00980135" w:rsidP="004E7465">
    <w:pPr>
      <w:pStyle w:val="Intestazione"/>
      <w:tabs>
        <w:tab w:val="clear" w:pos="9638"/>
        <w:tab w:val="right" w:pos="10773"/>
      </w:tabs>
      <w:ind w:right="-1134"/>
    </w:pPr>
  </w:p>
  <w:p w:rsidR="00980135" w:rsidRDefault="00980135" w:rsidP="004E7465">
    <w:pPr>
      <w:pStyle w:val="Intestazione"/>
      <w:tabs>
        <w:tab w:val="clear" w:pos="9638"/>
        <w:tab w:val="right" w:pos="10773"/>
      </w:tabs>
      <w:ind w:right="-1134"/>
    </w:pPr>
  </w:p>
  <w:p w:rsidR="00980135" w:rsidRDefault="00FB7DC0" w:rsidP="004E7465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 wp14:anchorId="7759668B" wp14:editId="3BBFE8C5">
          <wp:extent cx="4986396" cy="1021213"/>
          <wp:effectExtent l="0" t="0" r="0" b="0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stat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396" cy="102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35" w:rsidRDefault="00980135" w:rsidP="001E1A9D">
    <w:pPr>
      <w:pStyle w:val="Intestazione"/>
      <w:tabs>
        <w:tab w:val="clear" w:pos="9638"/>
        <w:tab w:val="right" w:pos="11482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3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3FBD"/>
    <w:multiLevelType w:val="hybridMultilevel"/>
    <w:tmpl w:val="D85CF0D4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2A64"/>
    <w:multiLevelType w:val="hybridMultilevel"/>
    <w:tmpl w:val="D90C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4B6E"/>
    <w:multiLevelType w:val="hybridMultilevel"/>
    <w:tmpl w:val="0DC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D4A"/>
    <w:multiLevelType w:val="hybridMultilevel"/>
    <w:tmpl w:val="15C22420"/>
    <w:lvl w:ilvl="0" w:tplc="456A4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CCDF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F08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FD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5C9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480B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D6C3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5AB0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7A4B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3584E"/>
    <w:multiLevelType w:val="hybridMultilevel"/>
    <w:tmpl w:val="D8BC4198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14848"/>
    <w:multiLevelType w:val="hybridMultilevel"/>
    <w:tmpl w:val="DCE4D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4266"/>
    <w:multiLevelType w:val="hybridMultilevel"/>
    <w:tmpl w:val="BA1E9E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BF1F27"/>
    <w:multiLevelType w:val="hybridMultilevel"/>
    <w:tmpl w:val="A7BE9B6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22E3"/>
    <w:multiLevelType w:val="hybridMultilevel"/>
    <w:tmpl w:val="1F0670DC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3AC"/>
    <w:multiLevelType w:val="hybridMultilevel"/>
    <w:tmpl w:val="D9064796"/>
    <w:lvl w:ilvl="0" w:tplc="C8A61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6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8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2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46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9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9D57D4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17DC"/>
    <w:multiLevelType w:val="hybridMultilevel"/>
    <w:tmpl w:val="F18C27EC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449D9"/>
    <w:multiLevelType w:val="hybridMultilevel"/>
    <w:tmpl w:val="A2ECD97E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7CEA"/>
    <w:multiLevelType w:val="hybridMultilevel"/>
    <w:tmpl w:val="D90AD80C"/>
    <w:lvl w:ilvl="0" w:tplc="BE20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B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1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A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C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372D30"/>
    <w:multiLevelType w:val="hybridMultilevel"/>
    <w:tmpl w:val="89A887A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4171D"/>
    <w:multiLevelType w:val="hybridMultilevel"/>
    <w:tmpl w:val="CA48D296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24BB"/>
    <w:multiLevelType w:val="hybridMultilevel"/>
    <w:tmpl w:val="15B6451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mbr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0E3065F"/>
    <w:multiLevelType w:val="hybridMultilevel"/>
    <w:tmpl w:val="3DBCDD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9E2C6F"/>
    <w:multiLevelType w:val="hybridMultilevel"/>
    <w:tmpl w:val="69C895A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19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5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D"/>
    <w:rsid w:val="0000282F"/>
    <w:rsid w:val="00005BB4"/>
    <w:rsid w:val="00006018"/>
    <w:rsid w:val="000132FF"/>
    <w:rsid w:val="0002259D"/>
    <w:rsid w:val="00023F2F"/>
    <w:rsid w:val="0002417E"/>
    <w:rsid w:val="0002663D"/>
    <w:rsid w:val="000369AD"/>
    <w:rsid w:val="00042271"/>
    <w:rsid w:val="00047B95"/>
    <w:rsid w:val="000606C1"/>
    <w:rsid w:val="00061940"/>
    <w:rsid w:val="00064DA3"/>
    <w:rsid w:val="000655D5"/>
    <w:rsid w:val="00083456"/>
    <w:rsid w:val="00091ACF"/>
    <w:rsid w:val="000A2E6F"/>
    <w:rsid w:val="000A56CF"/>
    <w:rsid w:val="000A5B5F"/>
    <w:rsid w:val="000B0D6D"/>
    <w:rsid w:val="000C7776"/>
    <w:rsid w:val="000F693B"/>
    <w:rsid w:val="00103183"/>
    <w:rsid w:val="0010549C"/>
    <w:rsid w:val="001228F8"/>
    <w:rsid w:val="00122EEC"/>
    <w:rsid w:val="001242BD"/>
    <w:rsid w:val="0014169D"/>
    <w:rsid w:val="00146B74"/>
    <w:rsid w:val="00146BAF"/>
    <w:rsid w:val="001554FB"/>
    <w:rsid w:val="001A320B"/>
    <w:rsid w:val="001A6640"/>
    <w:rsid w:val="001B3839"/>
    <w:rsid w:val="001C470C"/>
    <w:rsid w:val="001D0012"/>
    <w:rsid w:val="001D2E48"/>
    <w:rsid w:val="001D521E"/>
    <w:rsid w:val="001D7E71"/>
    <w:rsid w:val="001E09BE"/>
    <w:rsid w:val="001E1A9D"/>
    <w:rsid w:val="001E2466"/>
    <w:rsid w:val="001E31EC"/>
    <w:rsid w:val="001E475C"/>
    <w:rsid w:val="001F065B"/>
    <w:rsid w:val="001F6E7E"/>
    <w:rsid w:val="00200FCA"/>
    <w:rsid w:val="002011F3"/>
    <w:rsid w:val="00211194"/>
    <w:rsid w:val="00213D9B"/>
    <w:rsid w:val="0021687D"/>
    <w:rsid w:val="00221EBC"/>
    <w:rsid w:val="00223AF3"/>
    <w:rsid w:val="00225F25"/>
    <w:rsid w:val="00253BF8"/>
    <w:rsid w:val="002623EB"/>
    <w:rsid w:val="002638A1"/>
    <w:rsid w:val="002661D2"/>
    <w:rsid w:val="00266792"/>
    <w:rsid w:val="00271EA0"/>
    <w:rsid w:val="00274448"/>
    <w:rsid w:val="00274570"/>
    <w:rsid w:val="002779DD"/>
    <w:rsid w:val="00280BC8"/>
    <w:rsid w:val="00283701"/>
    <w:rsid w:val="00287004"/>
    <w:rsid w:val="00287C43"/>
    <w:rsid w:val="002932E7"/>
    <w:rsid w:val="002B13EB"/>
    <w:rsid w:val="002B3644"/>
    <w:rsid w:val="002C25CA"/>
    <w:rsid w:val="002D1985"/>
    <w:rsid w:val="002E0B3F"/>
    <w:rsid w:val="002E294B"/>
    <w:rsid w:val="002F211B"/>
    <w:rsid w:val="002F3893"/>
    <w:rsid w:val="002F427F"/>
    <w:rsid w:val="002F59EE"/>
    <w:rsid w:val="00304C73"/>
    <w:rsid w:val="003060DA"/>
    <w:rsid w:val="003140D6"/>
    <w:rsid w:val="00314506"/>
    <w:rsid w:val="0031661F"/>
    <w:rsid w:val="00325DCA"/>
    <w:rsid w:val="00340572"/>
    <w:rsid w:val="0034071D"/>
    <w:rsid w:val="00342D9F"/>
    <w:rsid w:val="003434BE"/>
    <w:rsid w:val="00350436"/>
    <w:rsid w:val="00352C63"/>
    <w:rsid w:val="0035449E"/>
    <w:rsid w:val="00354C03"/>
    <w:rsid w:val="0036023D"/>
    <w:rsid w:val="00374A19"/>
    <w:rsid w:val="0038064F"/>
    <w:rsid w:val="0038389B"/>
    <w:rsid w:val="00386DA9"/>
    <w:rsid w:val="00395D1B"/>
    <w:rsid w:val="003974AD"/>
    <w:rsid w:val="003A041A"/>
    <w:rsid w:val="003A203A"/>
    <w:rsid w:val="003A78E7"/>
    <w:rsid w:val="003B0E41"/>
    <w:rsid w:val="003C073B"/>
    <w:rsid w:val="003C131C"/>
    <w:rsid w:val="003C2098"/>
    <w:rsid w:val="003C56CD"/>
    <w:rsid w:val="003C57B0"/>
    <w:rsid w:val="003D0CBE"/>
    <w:rsid w:val="003D4CC8"/>
    <w:rsid w:val="003F32BE"/>
    <w:rsid w:val="00401D67"/>
    <w:rsid w:val="004116C3"/>
    <w:rsid w:val="00415AEE"/>
    <w:rsid w:val="00415F42"/>
    <w:rsid w:val="004206B4"/>
    <w:rsid w:val="00433000"/>
    <w:rsid w:val="00435883"/>
    <w:rsid w:val="004379AC"/>
    <w:rsid w:val="00437CAE"/>
    <w:rsid w:val="00440046"/>
    <w:rsid w:val="00442C5E"/>
    <w:rsid w:val="00443652"/>
    <w:rsid w:val="00461B0B"/>
    <w:rsid w:val="004633E5"/>
    <w:rsid w:val="00464877"/>
    <w:rsid w:val="00471884"/>
    <w:rsid w:val="00474C7D"/>
    <w:rsid w:val="00492CB9"/>
    <w:rsid w:val="004A27F7"/>
    <w:rsid w:val="004A3FE6"/>
    <w:rsid w:val="004A45D0"/>
    <w:rsid w:val="004B47CC"/>
    <w:rsid w:val="004B7335"/>
    <w:rsid w:val="004D2E9A"/>
    <w:rsid w:val="004D5D6F"/>
    <w:rsid w:val="004E4D8D"/>
    <w:rsid w:val="004E4E33"/>
    <w:rsid w:val="004E5643"/>
    <w:rsid w:val="004E56A0"/>
    <w:rsid w:val="004E6A27"/>
    <w:rsid w:val="004E7465"/>
    <w:rsid w:val="004F2093"/>
    <w:rsid w:val="004F37E7"/>
    <w:rsid w:val="004F6212"/>
    <w:rsid w:val="00506A8B"/>
    <w:rsid w:val="00523E20"/>
    <w:rsid w:val="00526FC0"/>
    <w:rsid w:val="00531074"/>
    <w:rsid w:val="00533D4B"/>
    <w:rsid w:val="005428C7"/>
    <w:rsid w:val="0054600E"/>
    <w:rsid w:val="0055471B"/>
    <w:rsid w:val="0055502A"/>
    <w:rsid w:val="005574F9"/>
    <w:rsid w:val="005805DA"/>
    <w:rsid w:val="005814EE"/>
    <w:rsid w:val="00595B31"/>
    <w:rsid w:val="005A4B99"/>
    <w:rsid w:val="005D5504"/>
    <w:rsid w:val="005D746A"/>
    <w:rsid w:val="005E7DEC"/>
    <w:rsid w:val="005F1FD6"/>
    <w:rsid w:val="005F5734"/>
    <w:rsid w:val="005F76DF"/>
    <w:rsid w:val="00624969"/>
    <w:rsid w:val="006273C8"/>
    <w:rsid w:val="00630806"/>
    <w:rsid w:val="00630D4F"/>
    <w:rsid w:val="006340FB"/>
    <w:rsid w:val="006449A8"/>
    <w:rsid w:val="00644FD4"/>
    <w:rsid w:val="00647341"/>
    <w:rsid w:val="00657996"/>
    <w:rsid w:val="00661234"/>
    <w:rsid w:val="00662D74"/>
    <w:rsid w:val="00664C96"/>
    <w:rsid w:val="00673B1C"/>
    <w:rsid w:val="00683B9D"/>
    <w:rsid w:val="00684C62"/>
    <w:rsid w:val="006944D8"/>
    <w:rsid w:val="00697137"/>
    <w:rsid w:val="006A37CE"/>
    <w:rsid w:val="006A3D6D"/>
    <w:rsid w:val="006A4822"/>
    <w:rsid w:val="006B5780"/>
    <w:rsid w:val="006C1CB2"/>
    <w:rsid w:val="006C4924"/>
    <w:rsid w:val="006D4A27"/>
    <w:rsid w:val="006D4F1C"/>
    <w:rsid w:val="006D5B25"/>
    <w:rsid w:val="006E1736"/>
    <w:rsid w:val="006E184C"/>
    <w:rsid w:val="006E31BD"/>
    <w:rsid w:val="007005D9"/>
    <w:rsid w:val="00706A12"/>
    <w:rsid w:val="00710231"/>
    <w:rsid w:val="00721882"/>
    <w:rsid w:val="00736AD0"/>
    <w:rsid w:val="007376FD"/>
    <w:rsid w:val="007448DB"/>
    <w:rsid w:val="007465F4"/>
    <w:rsid w:val="00747547"/>
    <w:rsid w:val="00751087"/>
    <w:rsid w:val="007566AB"/>
    <w:rsid w:val="007566F5"/>
    <w:rsid w:val="00757E38"/>
    <w:rsid w:val="007669C3"/>
    <w:rsid w:val="00776082"/>
    <w:rsid w:val="00796130"/>
    <w:rsid w:val="00796820"/>
    <w:rsid w:val="007A425C"/>
    <w:rsid w:val="007B5A74"/>
    <w:rsid w:val="007C5221"/>
    <w:rsid w:val="007D33F8"/>
    <w:rsid w:val="007D6835"/>
    <w:rsid w:val="007E0A71"/>
    <w:rsid w:val="007F02C9"/>
    <w:rsid w:val="007F3076"/>
    <w:rsid w:val="00802A20"/>
    <w:rsid w:val="008058E2"/>
    <w:rsid w:val="00807C68"/>
    <w:rsid w:val="00811DE0"/>
    <w:rsid w:val="0081338F"/>
    <w:rsid w:val="00827258"/>
    <w:rsid w:val="00840918"/>
    <w:rsid w:val="00853280"/>
    <w:rsid w:val="00853597"/>
    <w:rsid w:val="008566CA"/>
    <w:rsid w:val="00857797"/>
    <w:rsid w:val="0086474D"/>
    <w:rsid w:val="008673A8"/>
    <w:rsid w:val="008735F5"/>
    <w:rsid w:val="0087433B"/>
    <w:rsid w:val="00874EBC"/>
    <w:rsid w:val="00895B3D"/>
    <w:rsid w:val="008A54C1"/>
    <w:rsid w:val="008A5F54"/>
    <w:rsid w:val="008B1F60"/>
    <w:rsid w:val="008C3770"/>
    <w:rsid w:val="008C5B52"/>
    <w:rsid w:val="008E5811"/>
    <w:rsid w:val="008F0BEC"/>
    <w:rsid w:val="00902F0D"/>
    <w:rsid w:val="009043C0"/>
    <w:rsid w:val="009072ED"/>
    <w:rsid w:val="009106AF"/>
    <w:rsid w:val="00911497"/>
    <w:rsid w:val="00923C56"/>
    <w:rsid w:val="009262A3"/>
    <w:rsid w:val="00937865"/>
    <w:rsid w:val="0095329C"/>
    <w:rsid w:val="00954EAD"/>
    <w:rsid w:val="00956A05"/>
    <w:rsid w:val="00960A62"/>
    <w:rsid w:val="009616E1"/>
    <w:rsid w:val="00966BD7"/>
    <w:rsid w:val="00972515"/>
    <w:rsid w:val="00972678"/>
    <w:rsid w:val="00976D58"/>
    <w:rsid w:val="00980135"/>
    <w:rsid w:val="00983263"/>
    <w:rsid w:val="00985356"/>
    <w:rsid w:val="009A5700"/>
    <w:rsid w:val="009A6F83"/>
    <w:rsid w:val="009B18C9"/>
    <w:rsid w:val="009C121B"/>
    <w:rsid w:val="009C35C8"/>
    <w:rsid w:val="009C455C"/>
    <w:rsid w:val="009D16F9"/>
    <w:rsid w:val="009D1E10"/>
    <w:rsid w:val="009D34C2"/>
    <w:rsid w:val="009D4D36"/>
    <w:rsid w:val="009E0A3F"/>
    <w:rsid w:val="009E37CE"/>
    <w:rsid w:val="009E6CA7"/>
    <w:rsid w:val="009F34CD"/>
    <w:rsid w:val="009F59F8"/>
    <w:rsid w:val="00A00622"/>
    <w:rsid w:val="00A02F73"/>
    <w:rsid w:val="00A034AD"/>
    <w:rsid w:val="00A154FA"/>
    <w:rsid w:val="00A15D02"/>
    <w:rsid w:val="00A2290A"/>
    <w:rsid w:val="00A47723"/>
    <w:rsid w:val="00A506DB"/>
    <w:rsid w:val="00A6240B"/>
    <w:rsid w:val="00A65244"/>
    <w:rsid w:val="00A65BDD"/>
    <w:rsid w:val="00A70207"/>
    <w:rsid w:val="00A7139D"/>
    <w:rsid w:val="00A74091"/>
    <w:rsid w:val="00A765B8"/>
    <w:rsid w:val="00A7697F"/>
    <w:rsid w:val="00A9001B"/>
    <w:rsid w:val="00A97732"/>
    <w:rsid w:val="00AA236C"/>
    <w:rsid w:val="00AA579A"/>
    <w:rsid w:val="00AB24DA"/>
    <w:rsid w:val="00AB4CA3"/>
    <w:rsid w:val="00AB7A81"/>
    <w:rsid w:val="00AC2A37"/>
    <w:rsid w:val="00AC3800"/>
    <w:rsid w:val="00AC57FA"/>
    <w:rsid w:val="00AC7F76"/>
    <w:rsid w:val="00AD110E"/>
    <w:rsid w:val="00AD4A54"/>
    <w:rsid w:val="00AE0061"/>
    <w:rsid w:val="00AE127C"/>
    <w:rsid w:val="00AF2BDC"/>
    <w:rsid w:val="00AF458E"/>
    <w:rsid w:val="00AF783A"/>
    <w:rsid w:val="00B00F89"/>
    <w:rsid w:val="00B06B17"/>
    <w:rsid w:val="00B139C4"/>
    <w:rsid w:val="00B1642C"/>
    <w:rsid w:val="00B234B5"/>
    <w:rsid w:val="00B27283"/>
    <w:rsid w:val="00B34EC5"/>
    <w:rsid w:val="00B43704"/>
    <w:rsid w:val="00B442DD"/>
    <w:rsid w:val="00B4773F"/>
    <w:rsid w:val="00B54484"/>
    <w:rsid w:val="00B553E2"/>
    <w:rsid w:val="00B556F1"/>
    <w:rsid w:val="00B640DB"/>
    <w:rsid w:val="00B701B7"/>
    <w:rsid w:val="00B817B4"/>
    <w:rsid w:val="00B838C8"/>
    <w:rsid w:val="00B86797"/>
    <w:rsid w:val="00B87C39"/>
    <w:rsid w:val="00BA6FBF"/>
    <w:rsid w:val="00BB1CDD"/>
    <w:rsid w:val="00BB4DC5"/>
    <w:rsid w:val="00BB58C0"/>
    <w:rsid w:val="00BC136B"/>
    <w:rsid w:val="00BC356D"/>
    <w:rsid w:val="00BC4DFE"/>
    <w:rsid w:val="00BC6F6E"/>
    <w:rsid w:val="00BD68AD"/>
    <w:rsid w:val="00BE425D"/>
    <w:rsid w:val="00BE73CB"/>
    <w:rsid w:val="00C06134"/>
    <w:rsid w:val="00C150F4"/>
    <w:rsid w:val="00C15F51"/>
    <w:rsid w:val="00C16963"/>
    <w:rsid w:val="00C22B20"/>
    <w:rsid w:val="00C23494"/>
    <w:rsid w:val="00C25FEA"/>
    <w:rsid w:val="00C30DB1"/>
    <w:rsid w:val="00C356E3"/>
    <w:rsid w:val="00C4513A"/>
    <w:rsid w:val="00C472B1"/>
    <w:rsid w:val="00C50833"/>
    <w:rsid w:val="00C55DF8"/>
    <w:rsid w:val="00C605F8"/>
    <w:rsid w:val="00C72C73"/>
    <w:rsid w:val="00C800B7"/>
    <w:rsid w:val="00C838F7"/>
    <w:rsid w:val="00CA47C3"/>
    <w:rsid w:val="00CB4534"/>
    <w:rsid w:val="00CC5AEC"/>
    <w:rsid w:val="00CC5CFB"/>
    <w:rsid w:val="00CD0E14"/>
    <w:rsid w:val="00CE0CE6"/>
    <w:rsid w:val="00CE64E9"/>
    <w:rsid w:val="00CF0F8E"/>
    <w:rsid w:val="00CF4A8C"/>
    <w:rsid w:val="00D01D8E"/>
    <w:rsid w:val="00D10048"/>
    <w:rsid w:val="00D1101B"/>
    <w:rsid w:val="00D12ED4"/>
    <w:rsid w:val="00D15401"/>
    <w:rsid w:val="00D174F1"/>
    <w:rsid w:val="00D226F8"/>
    <w:rsid w:val="00D253F9"/>
    <w:rsid w:val="00D53CE3"/>
    <w:rsid w:val="00D54E8F"/>
    <w:rsid w:val="00D707D7"/>
    <w:rsid w:val="00D73A76"/>
    <w:rsid w:val="00D77B52"/>
    <w:rsid w:val="00D84912"/>
    <w:rsid w:val="00D86612"/>
    <w:rsid w:val="00DA3DE9"/>
    <w:rsid w:val="00DA6349"/>
    <w:rsid w:val="00DA6D91"/>
    <w:rsid w:val="00DB0D24"/>
    <w:rsid w:val="00DC28EC"/>
    <w:rsid w:val="00DC598C"/>
    <w:rsid w:val="00DC7068"/>
    <w:rsid w:val="00DD2461"/>
    <w:rsid w:val="00DD7E3A"/>
    <w:rsid w:val="00DE016E"/>
    <w:rsid w:val="00E027DC"/>
    <w:rsid w:val="00E02F9B"/>
    <w:rsid w:val="00E064B9"/>
    <w:rsid w:val="00E1085C"/>
    <w:rsid w:val="00E121E4"/>
    <w:rsid w:val="00E13E86"/>
    <w:rsid w:val="00E15CB8"/>
    <w:rsid w:val="00E21E4B"/>
    <w:rsid w:val="00E22689"/>
    <w:rsid w:val="00E2774A"/>
    <w:rsid w:val="00E3386C"/>
    <w:rsid w:val="00E34D5A"/>
    <w:rsid w:val="00E44401"/>
    <w:rsid w:val="00E50F71"/>
    <w:rsid w:val="00E53393"/>
    <w:rsid w:val="00E57955"/>
    <w:rsid w:val="00E60625"/>
    <w:rsid w:val="00E72AFA"/>
    <w:rsid w:val="00E72E13"/>
    <w:rsid w:val="00E76CCF"/>
    <w:rsid w:val="00E77FB0"/>
    <w:rsid w:val="00E85DBF"/>
    <w:rsid w:val="00E92406"/>
    <w:rsid w:val="00E93FF4"/>
    <w:rsid w:val="00EA2FBF"/>
    <w:rsid w:val="00EA5534"/>
    <w:rsid w:val="00EB610F"/>
    <w:rsid w:val="00EB6ACA"/>
    <w:rsid w:val="00EB6D41"/>
    <w:rsid w:val="00EC039A"/>
    <w:rsid w:val="00ED40D3"/>
    <w:rsid w:val="00ED4DE4"/>
    <w:rsid w:val="00EE2777"/>
    <w:rsid w:val="00EE7E25"/>
    <w:rsid w:val="00EF29D8"/>
    <w:rsid w:val="00EF5BDE"/>
    <w:rsid w:val="00F11CFD"/>
    <w:rsid w:val="00F11FE3"/>
    <w:rsid w:val="00F1412F"/>
    <w:rsid w:val="00F34767"/>
    <w:rsid w:val="00F40C0B"/>
    <w:rsid w:val="00F42414"/>
    <w:rsid w:val="00F5525C"/>
    <w:rsid w:val="00F5647D"/>
    <w:rsid w:val="00F65226"/>
    <w:rsid w:val="00F66C1B"/>
    <w:rsid w:val="00F67475"/>
    <w:rsid w:val="00F67790"/>
    <w:rsid w:val="00F70993"/>
    <w:rsid w:val="00F87E10"/>
    <w:rsid w:val="00FA60B7"/>
    <w:rsid w:val="00FA6C5F"/>
    <w:rsid w:val="00FB1724"/>
    <w:rsid w:val="00FB292C"/>
    <w:rsid w:val="00FB7DC0"/>
    <w:rsid w:val="00FC4315"/>
    <w:rsid w:val="00FD08FC"/>
    <w:rsid w:val="00FD2E4B"/>
    <w:rsid w:val="00FD4C28"/>
    <w:rsid w:val="00FD54A9"/>
    <w:rsid w:val="00FD557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1101B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D1101B"/>
    <w:rPr>
      <w:sz w:val="20"/>
      <w:szCs w:val="20"/>
    </w:rPr>
  </w:style>
  <w:style w:type="character" w:styleId="Rimandonotaapidipagina">
    <w:name w:val="footnote reference"/>
    <w:unhideWhenUsed/>
    <w:rsid w:val="00D1101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character" w:customStyle="1" w:styleId="PreformattatoHTMLCarattere">
    <w:name w:val="Preformattato HTML Carattere"/>
    <w:link w:val="PreformattatoHTML"/>
    <w:uiPriority w:val="99"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rsid w:val="00B34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95329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95329C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BB4DC5"/>
    <w:rPr>
      <w:rFonts w:ascii="Tahoma" w:eastAsia="Cambri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link w:val="Mappadocumento"/>
    <w:uiPriority w:val="99"/>
    <w:rsid w:val="00BB4DC5"/>
    <w:rPr>
      <w:rFonts w:ascii="Tahoma" w:eastAsia="Cambria" w:hAnsi="Tahoma" w:cs="Tahoma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A37CE"/>
    <w:rPr>
      <w:sz w:val="20"/>
      <w:szCs w:val="20"/>
    </w:rPr>
  </w:style>
  <w:style w:type="character" w:styleId="Rimandonotadichiusura">
    <w:name w:val="endnote reference"/>
    <w:rsid w:val="006A37CE"/>
    <w:rPr>
      <w:vertAlign w:val="superscript"/>
    </w:rPr>
  </w:style>
  <w:style w:type="character" w:customStyle="1" w:styleId="object4">
    <w:name w:val="object4"/>
    <w:basedOn w:val="Carpredefinitoparagrafo"/>
    <w:rsid w:val="00E15CB8"/>
  </w:style>
  <w:style w:type="character" w:styleId="Rimandocommento">
    <w:name w:val="annotation reference"/>
    <w:semiHidden/>
    <w:unhideWhenUsed/>
    <w:rsid w:val="00B87C3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7C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7C3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7C3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B87C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Document Map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1101B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D1101B"/>
    <w:rPr>
      <w:sz w:val="20"/>
      <w:szCs w:val="20"/>
    </w:rPr>
  </w:style>
  <w:style w:type="character" w:styleId="Rimandonotaapidipagina">
    <w:name w:val="footnote reference"/>
    <w:unhideWhenUsed/>
    <w:rsid w:val="00D1101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character" w:customStyle="1" w:styleId="PreformattatoHTMLCarattere">
    <w:name w:val="Preformattato HTML Carattere"/>
    <w:link w:val="PreformattatoHTML"/>
    <w:uiPriority w:val="99"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rsid w:val="00B34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95329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95329C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BB4DC5"/>
    <w:rPr>
      <w:rFonts w:ascii="Tahoma" w:eastAsia="Cambri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link w:val="Mappadocumento"/>
    <w:uiPriority w:val="99"/>
    <w:rsid w:val="00BB4DC5"/>
    <w:rPr>
      <w:rFonts w:ascii="Tahoma" w:eastAsia="Cambria" w:hAnsi="Tahoma" w:cs="Tahoma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A37CE"/>
    <w:rPr>
      <w:sz w:val="20"/>
      <w:szCs w:val="20"/>
    </w:rPr>
  </w:style>
  <w:style w:type="character" w:styleId="Rimandonotadichiusura">
    <w:name w:val="endnote reference"/>
    <w:rsid w:val="006A37CE"/>
    <w:rPr>
      <w:vertAlign w:val="superscript"/>
    </w:rPr>
  </w:style>
  <w:style w:type="character" w:customStyle="1" w:styleId="object4">
    <w:name w:val="object4"/>
    <w:basedOn w:val="Carpredefinitoparagrafo"/>
    <w:rsid w:val="00E15CB8"/>
  </w:style>
  <w:style w:type="character" w:styleId="Rimandocommento">
    <w:name w:val="annotation reference"/>
    <w:semiHidden/>
    <w:unhideWhenUsed/>
    <w:rsid w:val="00B87C3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7C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7C3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7C3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B87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reg-maritime.eu/it/programma/are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B1ED-3AD3-4B76-A111-9F3CB074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arla Montanari</dc:creator>
  <cp:lastModifiedBy>a.loriga</cp:lastModifiedBy>
  <cp:revision>2</cp:revision>
  <cp:lastPrinted>2018-01-16T08:46:00Z</cp:lastPrinted>
  <dcterms:created xsi:type="dcterms:W3CDTF">2020-11-09T07:58:00Z</dcterms:created>
  <dcterms:modified xsi:type="dcterms:W3CDTF">2020-11-09T07:58:00Z</dcterms:modified>
</cp:coreProperties>
</file>